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BCB" w:rsidRPr="004F2A4D" w:rsidRDefault="00F14BCB">
      <w:pPr>
        <w:rPr>
          <w:rFonts w:asciiTheme="minorEastAsia" w:eastAsiaTheme="minorEastAsia" w:hAnsiTheme="minorEastAsia"/>
          <w:sz w:val="22"/>
          <w:szCs w:val="22"/>
        </w:rPr>
      </w:pPr>
      <w:r w:rsidRPr="004F2A4D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B860E1" w:rsidRPr="007252C0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4F2A4D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33359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4F2A4D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60FEB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4F2A4D">
        <w:rPr>
          <w:rFonts w:asciiTheme="minorEastAsia" w:eastAsiaTheme="minorEastAsia" w:hAnsiTheme="minorEastAsia" w:hint="eastAsia"/>
          <w:sz w:val="22"/>
          <w:szCs w:val="22"/>
        </w:rPr>
        <w:t>条関係</w:t>
      </w:r>
      <w:r w:rsidR="0033359C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682B65" w:rsidRPr="004F2A4D">
        <w:rPr>
          <w:rFonts w:asciiTheme="minorEastAsia" w:eastAsiaTheme="minorEastAsia" w:hAnsiTheme="minorEastAsia"/>
          <w:noProof/>
          <w:sz w:val="22"/>
          <w:szCs w:val="22"/>
        </w:rPr>
        <w:t xml:space="preserve"> </w:t>
      </w:r>
      <w:r w:rsidR="0033359C">
        <w:rPr>
          <w:rFonts w:asciiTheme="minorEastAsia" w:eastAsiaTheme="minorEastAsia" w:hAnsiTheme="minorEastAsia" w:hint="eastAsia"/>
          <w:noProof/>
          <w:sz w:val="22"/>
          <w:szCs w:val="22"/>
        </w:rPr>
        <w:t xml:space="preserve">　　</w:t>
      </w:r>
      <w:r w:rsidR="00251834">
        <w:rPr>
          <w:rFonts w:asciiTheme="minorEastAsia" w:eastAsiaTheme="minorEastAsia" w:hAnsiTheme="minorEastAsia" w:hint="eastAsia"/>
          <w:noProof/>
          <w:sz w:val="22"/>
          <w:szCs w:val="22"/>
        </w:rPr>
        <w:t xml:space="preserve">　　　　　　　</w:t>
      </w:r>
      <w:r w:rsidR="00251834" w:rsidRPr="007252C0">
        <w:rPr>
          <w:rFonts w:asciiTheme="minorEastAsia" w:eastAsiaTheme="minorEastAsia" w:hAnsiTheme="minorEastAsia" w:hint="eastAsia"/>
          <w:noProof/>
          <w:sz w:val="22"/>
          <w:szCs w:val="22"/>
        </w:rPr>
        <w:t>（表）</w:t>
      </w:r>
    </w:p>
    <w:p w:rsidR="00F14BCB" w:rsidRPr="004F2A4D" w:rsidRDefault="00B13209" w:rsidP="004F2A4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F2A4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593862" w:rsidRPr="004F2A4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14BCB" w:rsidRPr="004F2A4D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7E5DBF" w:rsidRPr="004F2A4D" w:rsidRDefault="00056BBC">
      <w:pPr>
        <w:rPr>
          <w:rFonts w:asciiTheme="minorEastAsia" w:eastAsiaTheme="minorEastAsia" w:hAnsiTheme="minorEastAsia"/>
          <w:sz w:val="22"/>
          <w:szCs w:val="22"/>
        </w:rPr>
      </w:pPr>
      <w:r w:rsidRPr="004F2A4D">
        <w:rPr>
          <w:rFonts w:asciiTheme="minorEastAsia" w:eastAsiaTheme="minorEastAsia" w:hAnsiTheme="minorEastAsia" w:hint="eastAsia"/>
          <w:sz w:val="22"/>
          <w:szCs w:val="22"/>
        </w:rPr>
        <w:t>石岡市長</w:t>
      </w:r>
      <w:r w:rsidR="003335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3359C" w:rsidRPr="007252C0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:rsidR="00BC16E6" w:rsidRPr="004F2A4D" w:rsidRDefault="00BC16E6" w:rsidP="00682B65">
      <w:pPr>
        <w:rPr>
          <w:rFonts w:asciiTheme="minorEastAsia" w:eastAsiaTheme="minorEastAsia" w:hAnsiTheme="minorEastAsia"/>
          <w:sz w:val="22"/>
          <w:szCs w:val="22"/>
        </w:rPr>
      </w:pPr>
      <w:r w:rsidRPr="004F2A4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="00682B65" w:rsidRPr="004F2A4D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Pr="004F2A4D">
        <w:rPr>
          <w:rFonts w:asciiTheme="minorEastAsia" w:eastAsiaTheme="minorEastAsia" w:hAnsiTheme="minorEastAsia" w:hint="eastAsia"/>
          <w:sz w:val="22"/>
          <w:szCs w:val="22"/>
        </w:rPr>
        <w:t>申請者</w:t>
      </w:r>
      <w:r w:rsidR="007E5DBF" w:rsidRPr="004F2A4D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4F2A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105F1" w:rsidRPr="004F2A4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BC16E6" w:rsidRPr="004F2A4D" w:rsidRDefault="004F2A4D" w:rsidP="00BC16E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 </w:t>
      </w:r>
      <w:r w:rsidR="008105F1" w:rsidRPr="004F2A4D">
        <w:rPr>
          <w:rFonts w:asciiTheme="minorEastAsia" w:eastAsiaTheme="minorEastAsia" w:hAnsiTheme="minorEastAsia" w:hint="eastAsia"/>
          <w:sz w:val="22"/>
          <w:szCs w:val="22"/>
        </w:rPr>
        <w:t xml:space="preserve">　　　 </w:t>
      </w:r>
      <w:r w:rsidR="00F72574" w:rsidRPr="004F2A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82B65" w:rsidRPr="004F2A4D">
        <w:rPr>
          <w:rFonts w:asciiTheme="minorEastAsia" w:eastAsiaTheme="minorEastAsia" w:hAnsiTheme="minorEastAsia" w:hint="eastAsia"/>
          <w:sz w:val="22"/>
          <w:szCs w:val="22"/>
        </w:rPr>
        <w:t>住　所</w:t>
      </w:r>
      <w:r w:rsidR="007E5DBF" w:rsidRPr="004F2A4D">
        <w:rPr>
          <w:rFonts w:asciiTheme="minorEastAsia" w:eastAsiaTheme="minorEastAsia" w:hAnsiTheme="minorEastAsia" w:hint="eastAsia"/>
          <w:sz w:val="22"/>
          <w:szCs w:val="22"/>
        </w:rPr>
        <w:t>：</w:t>
      </w:r>
    </w:p>
    <w:p w:rsidR="00682B65" w:rsidRPr="004F2A4D" w:rsidRDefault="00D35330" w:rsidP="004F2A4D">
      <w:pPr>
        <w:ind w:firstLineChars="2316" w:firstLine="4682"/>
        <w:rPr>
          <w:rFonts w:asciiTheme="minorEastAsia" w:eastAsiaTheme="minorEastAsia" w:hAnsiTheme="minorEastAsia"/>
          <w:sz w:val="22"/>
          <w:szCs w:val="22"/>
        </w:rPr>
      </w:pPr>
      <w:r w:rsidRPr="004F2A4D">
        <w:rPr>
          <w:rFonts w:asciiTheme="minorEastAsia" w:eastAsiaTheme="minorEastAsia" w:hAnsiTheme="minorEastAsia" w:hint="eastAsia"/>
          <w:sz w:val="22"/>
          <w:szCs w:val="22"/>
        </w:rPr>
        <w:t>氏　名</w:t>
      </w:r>
      <w:r w:rsidR="007E5DBF" w:rsidRPr="004F2A4D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682B65" w:rsidRPr="004F2A4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F72574" w:rsidRPr="004F2A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105F1" w:rsidRPr="004F2A4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724C0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0" w:name="_GoBack"/>
      <w:bookmarkEnd w:id="0"/>
    </w:p>
    <w:p w:rsidR="00BC16E6" w:rsidRPr="004F2A4D" w:rsidRDefault="003B191B" w:rsidP="00BC16E6">
      <w:pPr>
        <w:rPr>
          <w:rFonts w:asciiTheme="minorEastAsia" w:eastAsiaTheme="minorEastAsia" w:hAnsiTheme="minorEastAsia"/>
          <w:sz w:val="22"/>
          <w:szCs w:val="22"/>
        </w:rPr>
      </w:pPr>
      <w:r w:rsidRPr="004F2A4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  <w:r w:rsidR="00682B65" w:rsidRPr="004F2A4D">
        <w:rPr>
          <w:rFonts w:asciiTheme="minorEastAsia" w:eastAsiaTheme="minorEastAsia" w:hAnsiTheme="minorEastAsia" w:hint="eastAsia"/>
          <w:sz w:val="22"/>
          <w:szCs w:val="22"/>
        </w:rPr>
        <w:t xml:space="preserve">　　（</w:t>
      </w:r>
      <w:r w:rsidR="002F1C28" w:rsidRPr="004F2A4D">
        <w:rPr>
          <w:rFonts w:asciiTheme="minorEastAsia" w:eastAsiaTheme="minorEastAsia" w:hAnsiTheme="minorEastAsia" w:hint="eastAsia"/>
          <w:sz w:val="22"/>
          <w:szCs w:val="22"/>
        </w:rPr>
        <w:t>利用</w:t>
      </w:r>
      <w:r w:rsidR="007E5DBF" w:rsidRPr="004F2A4D">
        <w:rPr>
          <w:rFonts w:asciiTheme="minorEastAsia" w:eastAsiaTheme="minorEastAsia" w:hAnsiTheme="minorEastAsia" w:hint="eastAsia"/>
          <w:sz w:val="22"/>
          <w:szCs w:val="22"/>
        </w:rPr>
        <w:t>者との関係</w:t>
      </w:r>
      <w:r w:rsidR="00682B65" w:rsidRPr="004F2A4D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4F2A4D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682B65" w:rsidRPr="004F2A4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C1582" w:rsidRDefault="00682B65" w:rsidP="009C1582">
      <w:pPr>
        <w:rPr>
          <w:rFonts w:asciiTheme="minorEastAsia" w:eastAsiaTheme="minorEastAsia" w:hAnsiTheme="minorEastAsia"/>
          <w:sz w:val="22"/>
          <w:szCs w:val="22"/>
        </w:rPr>
      </w:pPr>
      <w:r w:rsidRPr="004F2A4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  <w:r w:rsidR="007E5DBF" w:rsidRPr="004F2A4D">
        <w:rPr>
          <w:rFonts w:asciiTheme="minorEastAsia" w:eastAsiaTheme="minorEastAsia" w:hAnsiTheme="minorEastAsia" w:hint="eastAsia"/>
          <w:sz w:val="22"/>
          <w:szCs w:val="22"/>
        </w:rPr>
        <w:t>電話番号：</w:t>
      </w:r>
    </w:p>
    <w:p w:rsidR="004F2A4D" w:rsidRPr="004F2A4D" w:rsidRDefault="004F2A4D" w:rsidP="004F2A4D">
      <w:pPr>
        <w:pStyle w:val="a3"/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4F2A4D">
        <w:rPr>
          <w:rFonts w:asciiTheme="minorEastAsia" w:eastAsiaTheme="minorEastAsia" w:hAnsiTheme="minorEastAsia" w:hint="eastAsia"/>
          <w:sz w:val="22"/>
          <w:szCs w:val="22"/>
        </w:rPr>
        <w:t>石岡市おかえりマーク事業申請書</w:t>
      </w:r>
    </w:p>
    <w:tbl>
      <w:tblPr>
        <w:tblStyle w:val="ad"/>
        <w:tblW w:w="9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674"/>
        <w:gridCol w:w="2512"/>
        <w:gridCol w:w="133"/>
        <w:gridCol w:w="225"/>
        <w:gridCol w:w="174"/>
        <w:gridCol w:w="1574"/>
        <w:gridCol w:w="2207"/>
      </w:tblGrid>
      <w:tr w:rsidR="00812402" w:rsidRPr="004F2A4D" w:rsidTr="0082762F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9C1582" w:rsidRPr="004F2A4D" w:rsidRDefault="00812402" w:rsidP="00812402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の情報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2" w:rsidRPr="004F2A4D" w:rsidRDefault="009C1582" w:rsidP="008124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2" w:rsidRPr="004F2A4D" w:rsidRDefault="009C1582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2" w:rsidRPr="004F2A4D" w:rsidRDefault="009C1582" w:rsidP="008124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家族構成図（本人◎　介護者○）</w:t>
            </w:r>
          </w:p>
        </w:tc>
      </w:tr>
      <w:tr w:rsidR="00812402" w:rsidRPr="004F2A4D" w:rsidTr="0082762F">
        <w:trPr>
          <w:trHeight w:val="490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582" w:rsidRPr="004F2A4D" w:rsidRDefault="009C1582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582" w:rsidRPr="004F2A4D" w:rsidRDefault="009C1582" w:rsidP="008124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4F2A4D" w:rsidRDefault="009C1582" w:rsidP="00812402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男・女</w:t>
            </w:r>
          </w:p>
        </w:tc>
        <w:tc>
          <w:tcPr>
            <w:tcW w:w="4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82" w:rsidRPr="004F2A4D" w:rsidRDefault="009C1582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12402" w:rsidRPr="004F2A4D" w:rsidTr="0082762F">
        <w:trPr>
          <w:trHeight w:val="642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582" w:rsidRPr="004F2A4D" w:rsidRDefault="009C1582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4F2A4D" w:rsidRDefault="009C1582" w:rsidP="008124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4F2A4D" w:rsidRDefault="009C1582" w:rsidP="0081240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旧姓：</w:t>
            </w:r>
          </w:p>
          <w:p w:rsidR="009C1582" w:rsidRPr="004F2A4D" w:rsidRDefault="009C1582" w:rsidP="0081240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名前以外の呼び名：</w:t>
            </w:r>
          </w:p>
        </w:tc>
        <w:tc>
          <w:tcPr>
            <w:tcW w:w="41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82" w:rsidRPr="004F2A4D" w:rsidRDefault="009C1582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12402" w:rsidRPr="004F2A4D" w:rsidTr="0082762F">
        <w:trPr>
          <w:trHeight w:val="337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582" w:rsidRPr="004F2A4D" w:rsidRDefault="009C1582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4F2A4D" w:rsidRDefault="009C1582" w:rsidP="008124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4F2A4D" w:rsidRDefault="009C1582" w:rsidP="00812402">
            <w:pPr>
              <w:spacing w:line="0" w:lineRule="atLeast"/>
              <w:ind w:leftChars="200" w:left="1597" w:hangingChars="600" w:hanging="12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  </w:t>
            </w:r>
            <w:r w:rsidR="00B860E1"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日（　</w:t>
            </w: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歳）</w:t>
            </w:r>
          </w:p>
        </w:tc>
        <w:tc>
          <w:tcPr>
            <w:tcW w:w="41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82" w:rsidRPr="004F2A4D" w:rsidRDefault="009C1582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C1582" w:rsidRPr="004F2A4D" w:rsidTr="0082762F">
        <w:trPr>
          <w:trHeight w:val="412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582" w:rsidRPr="004F2A4D" w:rsidRDefault="009C1582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4F2A4D" w:rsidRDefault="009C1582" w:rsidP="008124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所</w:t>
            </w:r>
          </w:p>
          <w:p w:rsidR="009C1582" w:rsidRPr="004F2A4D" w:rsidRDefault="009C1582" w:rsidP="008124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4F2A4D" w:rsidRDefault="009C1582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 電話：</w:t>
            </w:r>
          </w:p>
        </w:tc>
      </w:tr>
      <w:tr w:rsidR="009C1582" w:rsidRPr="004F2A4D" w:rsidTr="0082762F">
        <w:trPr>
          <w:trHeight w:val="534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582" w:rsidRPr="004F2A4D" w:rsidRDefault="009C1582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4F2A4D" w:rsidRDefault="009C1582" w:rsidP="008124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過去の居住地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4F2A4D" w:rsidRDefault="002244B8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※分かる範囲で記入してもらう</w:t>
            </w:r>
          </w:p>
        </w:tc>
      </w:tr>
      <w:tr w:rsidR="009C1582" w:rsidRPr="004F2A4D" w:rsidTr="0082762F">
        <w:trPr>
          <w:trHeight w:val="711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582" w:rsidRPr="004F2A4D" w:rsidRDefault="009C1582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4F2A4D" w:rsidRDefault="009C1582" w:rsidP="008276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欄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4F2A4D" w:rsidRDefault="009C1582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居宅介護支援事業所名：</w:t>
            </w:r>
          </w:p>
          <w:p w:rsidR="009C1582" w:rsidRPr="004F2A4D" w:rsidRDefault="009C1582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ケアマネジャー：</w:t>
            </w:r>
            <w:r w:rsidR="00A137E9"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電話：</w:t>
            </w:r>
          </w:p>
        </w:tc>
      </w:tr>
      <w:tr w:rsidR="009C1582" w:rsidRPr="004F2A4D" w:rsidTr="0082762F">
        <w:trPr>
          <w:trHeight w:val="439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582" w:rsidRPr="004F2A4D" w:rsidRDefault="009C1582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C6" w:rsidRPr="004F2A4D" w:rsidRDefault="009C1582" w:rsidP="0082762F">
            <w:pPr>
              <w:ind w:rightChars="13" w:right="2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区分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82" w:rsidRPr="004F2A4D" w:rsidRDefault="004F2A4D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未申請　総合事業対象者　要支援（１・２）</w:t>
            </w:r>
            <w:r w:rsidR="009C1582"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（１・２・３・４・５）</w:t>
            </w:r>
          </w:p>
        </w:tc>
      </w:tr>
      <w:tr w:rsidR="00812402" w:rsidRPr="004F2A4D" w:rsidTr="0082762F">
        <w:trPr>
          <w:trHeight w:val="649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F1" w:rsidRPr="0082762F" w:rsidRDefault="0082762F" w:rsidP="0082762F">
            <w:pPr>
              <w:ind w:rightChars="13" w:right="2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762F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保険サー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ス利用事業</w:t>
            </w:r>
            <w:r w:rsidR="008105F1" w:rsidRPr="0082762F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F1" w:rsidRPr="0082762F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F1" w:rsidRPr="004F2A4D" w:rsidRDefault="008105F1" w:rsidP="00812402">
            <w:pPr>
              <w:ind w:rightChars="13" w:right="2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  <w:p w:rsidR="008105F1" w:rsidRPr="004F2A4D" w:rsidRDefault="008105F1" w:rsidP="00812402">
            <w:pPr>
              <w:ind w:rightChars="13" w:right="2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（サロン等 ）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105F1" w:rsidRPr="004F2A4D" w:rsidTr="0082762F">
        <w:trPr>
          <w:trHeight w:val="624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F1" w:rsidRPr="004F2A4D" w:rsidRDefault="008105F1" w:rsidP="008276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かかりつけ</w:t>
            </w:r>
          </w:p>
          <w:p w:rsidR="008105F1" w:rsidRPr="004F2A4D" w:rsidRDefault="008105F1" w:rsidP="0082762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機関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機関名：　　　　　　　　　　　　　　　　　電話：</w:t>
            </w:r>
          </w:p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医師名：</w:t>
            </w:r>
          </w:p>
        </w:tc>
      </w:tr>
      <w:tr w:rsidR="008105F1" w:rsidRPr="004F2A4D" w:rsidTr="0082762F">
        <w:trPr>
          <w:trHeight w:val="445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F1" w:rsidRPr="004F2A4D" w:rsidRDefault="008105F1" w:rsidP="008124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病　名　等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12402" w:rsidRPr="004F2A4D" w:rsidTr="0082762F"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5F1" w:rsidRPr="004F2A4D" w:rsidRDefault="008105F1" w:rsidP="008124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特　　徴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身長：　　　　　　　　　ｃｍ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姿勢：</w:t>
            </w:r>
          </w:p>
        </w:tc>
      </w:tr>
      <w:tr w:rsidR="00812402" w:rsidRPr="004F2A4D" w:rsidTr="0082762F"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体重：　　　　　　　　　ｋｇ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体格：　　太め　・　普通　・　痩せ気味</w:t>
            </w:r>
          </w:p>
        </w:tc>
      </w:tr>
      <w:tr w:rsidR="00812402" w:rsidRPr="004F2A4D" w:rsidTr="0082762F"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頭髪：長髪・短髪（色：　）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眼鏡：　有　・　無（色・形：　　　　　　）</w:t>
            </w:r>
          </w:p>
        </w:tc>
      </w:tr>
      <w:tr w:rsidR="008105F1" w:rsidRPr="004F2A4D" w:rsidTr="0082762F">
        <w:trPr>
          <w:trHeight w:val="978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特記事項：</w:t>
            </w:r>
          </w:p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＊出身地・前住所・職業・よく行く場所・持ち歩くもの・身体的特徴など</w:t>
            </w:r>
          </w:p>
        </w:tc>
      </w:tr>
      <w:tr w:rsidR="00812402" w:rsidRPr="004F2A4D" w:rsidTr="0082762F">
        <w:trPr>
          <w:trHeight w:val="312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5F1" w:rsidRPr="004F2A4D" w:rsidRDefault="008105F1" w:rsidP="008124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手段</w:t>
            </w:r>
          </w:p>
          <w:p w:rsidR="008105F1" w:rsidRPr="004F2A4D" w:rsidRDefault="008105F1" w:rsidP="008124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（複数可）</w:t>
            </w:r>
          </w:p>
        </w:tc>
        <w:tc>
          <w:tcPr>
            <w:tcW w:w="30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5F1" w:rsidRPr="004F2A4D" w:rsidRDefault="008105F1" w:rsidP="0025183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徒歩</w:t>
            </w:r>
            <w:r w:rsidR="00F57A42"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（杖・歩行器）</w:t>
            </w: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="00F57A42"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自転車・</w:t>
            </w: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バイク・</w:t>
            </w:r>
            <w:r w:rsidR="00F57A42"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自動車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F1" w:rsidRPr="004F2A4D" w:rsidRDefault="008105F1" w:rsidP="008124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2A4D">
              <w:rPr>
                <w:rFonts w:asciiTheme="minorEastAsia" w:eastAsiaTheme="minorEastAsia" w:hAnsiTheme="minorEastAsia" w:hint="eastAsia"/>
                <w:sz w:val="22"/>
                <w:szCs w:val="22"/>
              </w:rPr>
              <w:t>車両番号・防犯登録番号など</w:t>
            </w:r>
          </w:p>
        </w:tc>
      </w:tr>
      <w:tr w:rsidR="00812402" w:rsidRPr="004F2A4D" w:rsidTr="0082762F">
        <w:trPr>
          <w:trHeight w:val="312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F1" w:rsidRPr="004F2A4D" w:rsidRDefault="008105F1" w:rsidP="0081240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F1" w:rsidRPr="004F2A4D" w:rsidRDefault="008105F1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F1" w:rsidRPr="004F2A4D" w:rsidRDefault="008105F1" w:rsidP="00812402">
            <w:pPr>
              <w:ind w:left="13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12402" w:rsidRPr="004F2A4D" w:rsidTr="0082762F">
        <w:trPr>
          <w:trHeight w:val="5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02" w:rsidRPr="004F2A4D" w:rsidRDefault="00812402" w:rsidP="00812402">
            <w:pPr>
              <w:ind w:lef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02" w:rsidRPr="0082762F" w:rsidRDefault="00812402" w:rsidP="00812402">
            <w:pPr>
              <w:rPr>
                <w:rFonts w:asciiTheme="minorEastAsia" w:eastAsiaTheme="minorEastAsia" w:hAnsiTheme="minorEastAsia"/>
                <w:sz w:val="20"/>
              </w:rPr>
            </w:pPr>
            <w:r w:rsidRPr="0082762F">
              <w:rPr>
                <w:rFonts w:asciiTheme="minorEastAsia" w:eastAsiaTheme="minorEastAsia" w:hAnsiTheme="minorEastAsia" w:hint="eastAsia"/>
                <w:sz w:val="20"/>
              </w:rPr>
              <w:t>過去の行方不明歴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02" w:rsidRPr="004F2A4D" w:rsidRDefault="00812402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12402" w:rsidTr="0082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235" w:type="dxa"/>
            <w:gridSpan w:val="2"/>
          </w:tcPr>
          <w:p w:rsidR="00812402" w:rsidRPr="0082762F" w:rsidRDefault="00812402" w:rsidP="0082762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2762F">
              <w:rPr>
                <w:rFonts w:asciiTheme="minorEastAsia" w:eastAsiaTheme="minorEastAsia" w:hAnsiTheme="minorEastAsia" w:hint="eastAsia"/>
                <w:sz w:val="24"/>
                <w:szCs w:val="24"/>
              </w:rPr>
              <w:t>緊急連絡先①</w:t>
            </w:r>
          </w:p>
        </w:tc>
        <w:tc>
          <w:tcPr>
            <w:tcW w:w="6825" w:type="dxa"/>
            <w:gridSpan w:val="6"/>
          </w:tcPr>
          <w:p w:rsidR="00812402" w:rsidRDefault="00812402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：</w:t>
            </w:r>
            <w:r w:rsidR="008276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続柄：</w:t>
            </w:r>
          </w:p>
          <w:p w:rsidR="009C1248" w:rsidRDefault="009C1248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：</w:t>
            </w:r>
            <w:r w:rsidR="008276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電話：</w:t>
            </w:r>
          </w:p>
        </w:tc>
      </w:tr>
      <w:tr w:rsidR="00812402" w:rsidTr="0082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35" w:type="dxa"/>
            <w:gridSpan w:val="2"/>
          </w:tcPr>
          <w:p w:rsidR="00812402" w:rsidRPr="0082762F" w:rsidRDefault="00812402" w:rsidP="0082762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2762F">
              <w:rPr>
                <w:rFonts w:asciiTheme="minorEastAsia" w:eastAsiaTheme="minorEastAsia" w:hAnsiTheme="minorEastAsia" w:hint="eastAsia"/>
                <w:sz w:val="24"/>
                <w:szCs w:val="24"/>
              </w:rPr>
              <w:t>緊急連絡先②</w:t>
            </w:r>
          </w:p>
        </w:tc>
        <w:tc>
          <w:tcPr>
            <w:tcW w:w="6825" w:type="dxa"/>
            <w:gridSpan w:val="6"/>
          </w:tcPr>
          <w:p w:rsidR="00812402" w:rsidRDefault="009C1248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：</w:t>
            </w:r>
            <w:r w:rsidR="008276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続柄：</w:t>
            </w:r>
          </w:p>
          <w:p w:rsidR="009C1248" w:rsidRPr="004F2A4D" w:rsidRDefault="009C1248" w:rsidP="0081240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：</w:t>
            </w:r>
            <w:r w:rsidR="0082762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電話：</w:t>
            </w:r>
          </w:p>
        </w:tc>
      </w:tr>
    </w:tbl>
    <w:p w:rsidR="00812402" w:rsidRDefault="009C1248" w:rsidP="009C158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申請事由　次のいずれかに○を付けてください。</w:t>
      </w:r>
    </w:p>
    <w:p w:rsidR="009C1248" w:rsidRDefault="00251834" w:rsidP="009C158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　過去に徘徊したことがある　　　　　　２　過去に未帰宅となったことがある</w:t>
      </w:r>
    </w:p>
    <w:p w:rsidR="0033359C" w:rsidRDefault="00251834" w:rsidP="003335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　徘徊又は未帰宅となるおそれがある　　４　その他（　　　　　　　　　　　　　　　　）</w:t>
      </w:r>
    </w:p>
    <w:p w:rsidR="0033359C" w:rsidRDefault="0033359C" w:rsidP="0033359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裏）</w:t>
      </w:r>
    </w:p>
    <w:p w:rsidR="0082762F" w:rsidRPr="0033359C" w:rsidRDefault="0082762F" w:rsidP="0033359C">
      <w:pPr>
        <w:jc w:val="center"/>
        <w:rPr>
          <w:sz w:val="22"/>
          <w:szCs w:val="22"/>
        </w:rPr>
      </w:pPr>
    </w:p>
    <w:p w:rsidR="0033359C" w:rsidRPr="0082762F" w:rsidRDefault="0033359C" w:rsidP="0033359C">
      <w:pPr>
        <w:rPr>
          <w:sz w:val="28"/>
          <w:szCs w:val="28"/>
        </w:rPr>
      </w:pPr>
      <w:r w:rsidRPr="0082762F">
        <w:rPr>
          <w:rFonts w:hint="eastAsia"/>
          <w:sz w:val="28"/>
          <w:szCs w:val="28"/>
        </w:rPr>
        <w:t xml:space="preserve">利用者本人写真貼付欄　</w:t>
      </w:r>
    </w:p>
    <w:p w:rsidR="0033359C" w:rsidRDefault="0033359C" w:rsidP="0033359C">
      <w:pPr>
        <w:rPr>
          <w:sz w:val="22"/>
          <w:szCs w:val="22"/>
        </w:rPr>
      </w:pPr>
    </w:p>
    <w:p w:rsidR="0082762F" w:rsidRPr="0033359C" w:rsidRDefault="0082762F" w:rsidP="0033359C">
      <w:pPr>
        <w:rPr>
          <w:sz w:val="22"/>
          <w:szCs w:val="22"/>
        </w:rPr>
      </w:pPr>
    </w:p>
    <w:p w:rsidR="0033359C" w:rsidRPr="0082762F" w:rsidRDefault="008C2F8B" w:rsidP="0033359C">
      <w:pPr>
        <w:ind w:firstLineChars="100" w:firstLine="222"/>
        <w:rPr>
          <w:rFonts w:hAnsi="ＭＳ 明朝"/>
          <w:sz w:val="24"/>
          <w:szCs w:val="24"/>
        </w:rPr>
      </w:pPr>
      <w:r w:rsidRPr="0082762F">
        <w:rPr>
          <w:rFonts w:hAnsi="ＭＳ 明朝" w:hint="eastAsia"/>
          <w:sz w:val="24"/>
          <w:szCs w:val="24"/>
        </w:rPr>
        <w:t>※写真は，</w:t>
      </w:r>
      <w:r w:rsidR="0033359C" w:rsidRPr="0082762F">
        <w:rPr>
          <w:rFonts w:hAnsi="ＭＳ 明朝" w:hint="eastAsia"/>
          <w:sz w:val="24"/>
          <w:szCs w:val="24"/>
        </w:rPr>
        <w:t>市で貼付けを行います。裏面</w:t>
      </w:r>
      <w:r w:rsidR="0033359C" w:rsidRPr="0082762F">
        <w:rPr>
          <w:rFonts w:hAnsi="ＭＳ 明朝"/>
          <w:sz w:val="24"/>
          <w:szCs w:val="24"/>
        </w:rPr>
        <w:t>に</w:t>
      </w:r>
      <w:r w:rsidR="0033359C" w:rsidRPr="0082762F">
        <w:rPr>
          <w:rFonts w:hAnsi="ＭＳ 明朝" w:hint="eastAsia"/>
          <w:sz w:val="24"/>
          <w:szCs w:val="24"/>
        </w:rPr>
        <w:t>本人</w:t>
      </w:r>
      <w:r w:rsidR="0033359C" w:rsidRPr="0082762F">
        <w:rPr>
          <w:rFonts w:hAnsi="ＭＳ 明朝"/>
          <w:sz w:val="24"/>
          <w:szCs w:val="24"/>
        </w:rPr>
        <w:t>氏名を</w:t>
      </w:r>
      <w:r w:rsidR="0033359C" w:rsidRPr="0082762F">
        <w:rPr>
          <w:rFonts w:hAnsi="ＭＳ 明朝" w:hint="eastAsia"/>
          <w:sz w:val="24"/>
          <w:szCs w:val="24"/>
        </w:rPr>
        <w:t>記載</w:t>
      </w:r>
      <w:r w:rsidR="0033359C" w:rsidRPr="0082762F">
        <w:rPr>
          <w:rFonts w:hAnsi="ＭＳ 明朝"/>
          <w:sz w:val="24"/>
          <w:szCs w:val="24"/>
        </w:rPr>
        <w:t>してください。</w:t>
      </w:r>
    </w:p>
    <w:p w:rsidR="0033359C" w:rsidRPr="0082762F" w:rsidRDefault="0033359C" w:rsidP="0033359C">
      <w:pPr>
        <w:ind w:firstLineChars="100" w:firstLine="222"/>
        <w:rPr>
          <w:rFonts w:hAnsi="ＭＳ 明朝"/>
          <w:sz w:val="24"/>
          <w:szCs w:val="24"/>
        </w:rPr>
      </w:pPr>
      <w:r w:rsidRPr="0082762F">
        <w:rPr>
          <w:rFonts w:hAnsi="ＭＳ 明朝" w:hint="eastAsia"/>
          <w:sz w:val="24"/>
          <w:szCs w:val="24"/>
        </w:rPr>
        <w:t>※本人がはっきり写っている写真を提出してください。</w:t>
      </w:r>
    </w:p>
    <w:p w:rsidR="0033359C" w:rsidRPr="0082762F" w:rsidRDefault="008C2F8B" w:rsidP="0033359C">
      <w:pPr>
        <w:ind w:firstLineChars="300" w:firstLine="667"/>
        <w:rPr>
          <w:rFonts w:hAnsi="ＭＳ 明朝"/>
          <w:sz w:val="24"/>
          <w:szCs w:val="24"/>
        </w:rPr>
      </w:pPr>
      <w:r w:rsidRPr="0082762F">
        <w:rPr>
          <w:rFonts w:hAnsi="ＭＳ 明朝" w:hint="eastAsia"/>
          <w:sz w:val="24"/>
          <w:szCs w:val="24"/>
        </w:rPr>
        <w:t>（１～２枚，</w:t>
      </w:r>
      <w:r w:rsidR="0033359C" w:rsidRPr="0082762F">
        <w:rPr>
          <w:rFonts w:hAnsi="ＭＳ 明朝" w:hint="eastAsia"/>
          <w:sz w:val="24"/>
          <w:szCs w:val="24"/>
        </w:rPr>
        <w:t>全身</w:t>
      </w:r>
      <w:r w:rsidRPr="0082762F">
        <w:rPr>
          <w:rFonts w:hAnsi="ＭＳ 明朝" w:hint="eastAsia"/>
          <w:sz w:val="24"/>
          <w:szCs w:val="24"/>
        </w:rPr>
        <w:t>＋</w:t>
      </w:r>
      <w:r w:rsidRPr="0082762F">
        <w:rPr>
          <w:rFonts w:hAnsi="ＭＳ 明朝"/>
          <w:sz w:val="24"/>
          <w:szCs w:val="24"/>
        </w:rPr>
        <w:t>半身</w:t>
      </w:r>
      <w:r w:rsidRPr="0082762F">
        <w:rPr>
          <w:rFonts w:hAnsi="ＭＳ 明朝" w:hint="eastAsia"/>
          <w:sz w:val="24"/>
          <w:szCs w:val="24"/>
        </w:rPr>
        <w:t>，</w:t>
      </w:r>
      <w:r w:rsidR="0033359C" w:rsidRPr="0082762F">
        <w:rPr>
          <w:rFonts w:hAnsi="ＭＳ 明朝" w:hint="eastAsia"/>
          <w:sz w:val="24"/>
          <w:szCs w:val="24"/>
        </w:rPr>
        <w:t>できるだけ最近撮影したもの）</w:t>
      </w:r>
    </w:p>
    <w:p w:rsidR="0033359C" w:rsidRPr="0082762F" w:rsidRDefault="0033359C" w:rsidP="0033359C">
      <w:pPr>
        <w:ind w:firstLineChars="100" w:firstLine="222"/>
        <w:rPr>
          <w:rFonts w:hAnsi="ＭＳ 明朝"/>
          <w:color w:val="FF0000"/>
          <w:sz w:val="24"/>
          <w:szCs w:val="24"/>
        </w:rPr>
      </w:pPr>
      <w:r w:rsidRPr="0082762F">
        <w:rPr>
          <w:rFonts w:hAnsi="ＭＳ 明朝" w:hint="eastAsia"/>
          <w:sz w:val="24"/>
          <w:szCs w:val="24"/>
        </w:rPr>
        <w:t>※</w:t>
      </w:r>
      <w:r w:rsidR="008C2F8B" w:rsidRPr="0082762F">
        <w:rPr>
          <w:rFonts w:hAnsi="ＭＳ 明朝"/>
          <w:sz w:val="24"/>
          <w:szCs w:val="24"/>
        </w:rPr>
        <w:t>写真は</w:t>
      </w:r>
      <w:r w:rsidR="008C2F8B" w:rsidRPr="0082762F">
        <w:rPr>
          <w:rFonts w:hAnsi="ＭＳ 明朝" w:hint="eastAsia"/>
          <w:sz w:val="24"/>
          <w:szCs w:val="24"/>
        </w:rPr>
        <w:t>，</w:t>
      </w:r>
      <w:r w:rsidRPr="0082762F">
        <w:rPr>
          <w:rFonts w:hAnsi="ＭＳ 明朝"/>
          <w:sz w:val="24"/>
          <w:szCs w:val="24"/>
        </w:rPr>
        <w:t>返却</w:t>
      </w:r>
      <w:r w:rsidRPr="0082762F">
        <w:rPr>
          <w:rFonts w:hAnsi="ＭＳ 明朝" w:hint="eastAsia"/>
          <w:sz w:val="24"/>
          <w:szCs w:val="24"/>
        </w:rPr>
        <w:t>できません</w:t>
      </w:r>
      <w:r w:rsidRPr="0082762F">
        <w:rPr>
          <w:rFonts w:hAnsi="ＭＳ 明朝"/>
          <w:sz w:val="24"/>
          <w:szCs w:val="24"/>
        </w:rPr>
        <w:t>。</w:t>
      </w:r>
    </w:p>
    <w:p w:rsidR="0033359C" w:rsidRPr="0082762F" w:rsidRDefault="0033359C" w:rsidP="0033359C">
      <w:pPr>
        <w:ind w:firstLineChars="100" w:firstLine="222"/>
        <w:rPr>
          <w:rFonts w:hAnsi="ＭＳ 明朝"/>
          <w:color w:val="FF0000"/>
          <w:sz w:val="24"/>
          <w:szCs w:val="24"/>
        </w:rPr>
      </w:pPr>
    </w:p>
    <w:p w:rsidR="0033359C" w:rsidRPr="0082762F" w:rsidRDefault="0033359C" w:rsidP="0033359C">
      <w:pPr>
        <w:ind w:firstLineChars="100" w:firstLine="222"/>
        <w:rPr>
          <w:color w:val="FF0000"/>
          <w:sz w:val="24"/>
          <w:szCs w:val="24"/>
        </w:rPr>
      </w:pPr>
    </w:p>
    <w:p w:rsidR="0033359C" w:rsidRPr="0082762F" w:rsidRDefault="0033359C" w:rsidP="0033359C">
      <w:pPr>
        <w:ind w:firstLineChars="100" w:firstLine="222"/>
        <w:rPr>
          <w:rFonts w:hAnsi="ＭＳ 明朝"/>
          <w:sz w:val="24"/>
          <w:szCs w:val="24"/>
        </w:rPr>
      </w:pPr>
      <w:r w:rsidRPr="0082762F">
        <w:rPr>
          <w:rFonts w:hAnsi="ＭＳ 明朝" w:hint="eastAsia"/>
          <w:sz w:val="24"/>
          <w:szCs w:val="24"/>
        </w:rPr>
        <w:t xml:space="preserve">備考　１　本申請書に記載された事項に変更が生じた場合はご連絡ください。　</w:t>
      </w:r>
    </w:p>
    <w:p w:rsidR="00812402" w:rsidRPr="0082762F" w:rsidRDefault="0033359C" w:rsidP="0033359C">
      <w:pPr>
        <w:ind w:firstLineChars="100" w:firstLine="222"/>
        <w:rPr>
          <w:rFonts w:hAnsi="ＭＳ 明朝"/>
          <w:sz w:val="24"/>
          <w:szCs w:val="24"/>
        </w:rPr>
      </w:pPr>
      <w:r w:rsidRPr="0082762F">
        <w:rPr>
          <w:rFonts w:hAnsi="ＭＳ 明朝" w:hint="eastAsia"/>
          <w:sz w:val="24"/>
          <w:szCs w:val="24"/>
        </w:rPr>
        <w:t xml:space="preserve">　</w:t>
      </w:r>
      <w:r w:rsidRPr="0082762F">
        <w:rPr>
          <w:rFonts w:hAnsi="ＭＳ 明朝"/>
          <w:sz w:val="24"/>
          <w:szCs w:val="24"/>
        </w:rPr>
        <w:t xml:space="preserve">　　</w:t>
      </w:r>
      <w:r w:rsidRPr="0082762F">
        <w:rPr>
          <w:rFonts w:hAnsi="ＭＳ 明朝" w:hint="eastAsia"/>
          <w:sz w:val="24"/>
          <w:szCs w:val="24"/>
        </w:rPr>
        <w:t>２　本申請書の内容は，本事業の目的以外に使用することはありません。</w:t>
      </w:r>
    </w:p>
    <w:p w:rsidR="009C1582" w:rsidRPr="0033359C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9C1582" w:rsidRDefault="009C1582" w:rsidP="009C1582">
      <w:pPr>
        <w:rPr>
          <w:sz w:val="48"/>
          <w:szCs w:val="48"/>
        </w:rPr>
      </w:pPr>
    </w:p>
    <w:p w:rsidR="00E351ED" w:rsidRPr="00E351ED" w:rsidRDefault="00E351ED" w:rsidP="00E351ED">
      <w:pPr>
        <w:rPr>
          <w:rFonts w:ascii="ＪＳ平成明朝体W3" w:eastAsiaTheme="minorEastAsia"/>
          <w:sz w:val="20"/>
        </w:rPr>
      </w:pPr>
    </w:p>
    <w:sectPr w:rsidR="00E351ED" w:rsidRPr="00E351ED" w:rsidSect="004F2A4D">
      <w:pgSz w:w="11906" w:h="16838" w:code="9"/>
      <w:pgMar w:top="1588" w:right="1531" w:bottom="567" w:left="1531" w:header="284" w:footer="284" w:gutter="0"/>
      <w:cols w:space="425"/>
      <w:docGrid w:type="linesAndChars" w:linePitch="290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48" w:rsidRDefault="009C1248" w:rsidP="009451AB">
      <w:pPr>
        <w:spacing w:line="240" w:lineRule="auto"/>
      </w:pPr>
      <w:r>
        <w:separator/>
      </w:r>
    </w:p>
  </w:endnote>
  <w:endnote w:type="continuationSeparator" w:id="0">
    <w:p w:rsidR="009C1248" w:rsidRDefault="009C1248" w:rsidP="00945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altName w:val="Malgun Gothic Semilight"/>
    <w:charset w:val="86"/>
    <w:family w:val="modern"/>
    <w:pitch w:val="fixed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48" w:rsidRDefault="009C1248" w:rsidP="009451AB">
      <w:pPr>
        <w:spacing w:line="240" w:lineRule="auto"/>
      </w:pPr>
      <w:r>
        <w:separator/>
      </w:r>
    </w:p>
  </w:footnote>
  <w:footnote w:type="continuationSeparator" w:id="0">
    <w:p w:rsidR="009C1248" w:rsidRDefault="009C1248" w:rsidP="009451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20B"/>
    <w:multiLevelType w:val="hybridMultilevel"/>
    <w:tmpl w:val="ABBCC3EE"/>
    <w:lvl w:ilvl="0" w:tplc="A0BE3B2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A2917"/>
    <w:multiLevelType w:val="hybridMultilevel"/>
    <w:tmpl w:val="E67CD18A"/>
    <w:lvl w:ilvl="0" w:tplc="B3DCAD46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FAA6D85"/>
    <w:multiLevelType w:val="hybridMultilevel"/>
    <w:tmpl w:val="4AF0615C"/>
    <w:lvl w:ilvl="0" w:tplc="451A48F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BC5C44"/>
    <w:multiLevelType w:val="hybridMultilevel"/>
    <w:tmpl w:val="41C6BC56"/>
    <w:lvl w:ilvl="0" w:tplc="BF887F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E87FAF"/>
    <w:multiLevelType w:val="hybridMultilevel"/>
    <w:tmpl w:val="DF6CD058"/>
    <w:lvl w:ilvl="0" w:tplc="60DC6F1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CB"/>
    <w:rsid w:val="00033C64"/>
    <w:rsid w:val="00037D2F"/>
    <w:rsid w:val="00054B0F"/>
    <w:rsid w:val="00056BBC"/>
    <w:rsid w:val="0008061D"/>
    <w:rsid w:val="00092496"/>
    <w:rsid w:val="000A2A8C"/>
    <w:rsid w:val="000B0FCB"/>
    <w:rsid w:val="000D67D9"/>
    <w:rsid w:val="000E73E9"/>
    <w:rsid w:val="000E7CE6"/>
    <w:rsid w:val="001016EA"/>
    <w:rsid w:val="00137591"/>
    <w:rsid w:val="00160FEB"/>
    <w:rsid w:val="001754A5"/>
    <w:rsid w:val="00192168"/>
    <w:rsid w:val="001976AC"/>
    <w:rsid w:val="001A7767"/>
    <w:rsid w:val="001D0085"/>
    <w:rsid w:val="001D4B47"/>
    <w:rsid w:val="001D6CDA"/>
    <w:rsid w:val="001F3FC1"/>
    <w:rsid w:val="00203837"/>
    <w:rsid w:val="002244B8"/>
    <w:rsid w:val="00240173"/>
    <w:rsid w:val="002423D9"/>
    <w:rsid w:val="002471BF"/>
    <w:rsid w:val="00251834"/>
    <w:rsid w:val="00270197"/>
    <w:rsid w:val="00280111"/>
    <w:rsid w:val="00282590"/>
    <w:rsid w:val="002832E7"/>
    <w:rsid w:val="002C3883"/>
    <w:rsid w:val="002C7B1D"/>
    <w:rsid w:val="002F1C28"/>
    <w:rsid w:val="002F6BF7"/>
    <w:rsid w:val="00304A0E"/>
    <w:rsid w:val="003102AC"/>
    <w:rsid w:val="00311F32"/>
    <w:rsid w:val="0033359C"/>
    <w:rsid w:val="0034049D"/>
    <w:rsid w:val="003A6615"/>
    <w:rsid w:val="003A798A"/>
    <w:rsid w:val="003B191B"/>
    <w:rsid w:val="0040592A"/>
    <w:rsid w:val="004067DC"/>
    <w:rsid w:val="00412E00"/>
    <w:rsid w:val="00414D50"/>
    <w:rsid w:val="0042078B"/>
    <w:rsid w:val="00444FD9"/>
    <w:rsid w:val="0045641B"/>
    <w:rsid w:val="004624D7"/>
    <w:rsid w:val="00463986"/>
    <w:rsid w:val="004A2031"/>
    <w:rsid w:val="004A53A6"/>
    <w:rsid w:val="004C3B8F"/>
    <w:rsid w:val="004D1A95"/>
    <w:rsid w:val="004D6848"/>
    <w:rsid w:val="004E4049"/>
    <w:rsid w:val="004F2A4D"/>
    <w:rsid w:val="00500FAE"/>
    <w:rsid w:val="00531D5B"/>
    <w:rsid w:val="00536D4C"/>
    <w:rsid w:val="00566653"/>
    <w:rsid w:val="00590900"/>
    <w:rsid w:val="00593862"/>
    <w:rsid w:val="005E7676"/>
    <w:rsid w:val="00601BDF"/>
    <w:rsid w:val="006269BB"/>
    <w:rsid w:val="00634B8D"/>
    <w:rsid w:val="0066557F"/>
    <w:rsid w:val="00682B65"/>
    <w:rsid w:val="00690CB8"/>
    <w:rsid w:val="00691D61"/>
    <w:rsid w:val="006A430C"/>
    <w:rsid w:val="006E3A9D"/>
    <w:rsid w:val="006E46F4"/>
    <w:rsid w:val="006E6D4B"/>
    <w:rsid w:val="006E7530"/>
    <w:rsid w:val="006F143D"/>
    <w:rsid w:val="00705418"/>
    <w:rsid w:val="007153D9"/>
    <w:rsid w:val="00720D43"/>
    <w:rsid w:val="00722912"/>
    <w:rsid w:val="00724C07"/>
    <w:rsid w:val="007252C0"/>
    <w:rsid w:val="0072721A"/>
    <w:rsid w:val="00736773"/>
    <w:rsid w:val="00754F94"/>
    <w:rsid w:val="00756FDA"/>
    <w:rsid w:val="00757D13"/>
    <w:rsid w:val="007861D4"/>
    <w:rsid w:val="0079652B"/>
    <w:rsid w:val="007A0F79"/>
    <w:rsid w:val="007B7D9C"/>
    <w:rsid w:val="007C0DC4"/>
    <w:rsid w:val="007D02A4"/>
    <w:rsid w:val="007E5DBF"/>
    <w:rsid w:val="007E730D"/>
    <w:rsid w:val="00804A6B"/>
    <w:rsid w:val="008077E1"/>
    <w:rsid w:val="008105F1"/>
    <w:rsid w:val="00812402"/>
    <w:rsid w:val="00816B6A"/>
    <w:rsid w:val="0082762F"/>
    <w:rsid w:val="008529C7"/>
    <w:rsid w:val="008C2F8B"/>
    <w:rsid w:val="008C55D5"/>
    <w:rsid w:val="008E22D6"/>
    <w:rsid w:val="008E2551"/>
    <w:rsid w:val="00907E1A"/>
    <w:rsid w:val="009313AB"/>
    <w:rsid w:val="009346D6"/>
    <w:rsid w:val="0094084C"/>
    <w:rsid w:val="009451AB"/>
    <w:rsid w:val="009C1248"/>
    <w:rsid w:val="009C1582"/>
    <w:rsid w:val="009C31C7"/>
    <w:rsid w:val="009D3D3D"/>
    <w:rsid w:val="009D75BC"/>
    <w:rsid w:val="009F061B"/>
    <w:rsid w:val="00A137E9"/>
    <w:rsid w:val="00A46597"/>
    <w:rsid w:val="00A46E13"/>
    <w:rsid w:val="00A873FD"/>
    <w:rsid w:val="00A952BC"/>
    <w:rsid w:val="00A97571"/>
    <w:rsid w:val="00AA18AF"/>
    <w:rsid w:val="00AB7AF5"/>
    <w:rsid w:val="00AE3BD0"/>
    <w:rsid w:val="00B101A9"/>
    <w:rsid w:val="00B13209"/>
    <w:rsid w:val="00B21952"/>
    <w:rsid w:val="00B34EFF"/>
    <w:rsid w:val="00B40A9E"/>
    <w:rsid w:val="00B4464C"/>
    <w:rsid w:val="00B47BEF"/>
    <w:rsid w:val="00B555CD"/>
    <w:rsid w:val="00B7128E"/>
    <w:rsid w:val="00B860E1"/>
    <w:rsid w:val="00B93FB1"/>
    <w:rsid w:val="00BA6D28"/>
    <w:rsid w:val="00BC16E6"/>
    <w:rsid w:val="00BD073E"/>
    <w:rsid w:val="00C139DE"/>
    <w:rsid w:val="00C70FAE"/>
    <w:rsid w:val="00CA0D37"/>
    <w:rsid w:val="00CB7835"/>
    <w:rsid w:val="00CD7973"/>
    <w:rsid w:val="00CF2E7C"/>
    <w:rsid w:val="00CF4D03"/>
    <w:rsid w:val="00D239C1"/>
    <w:rsid w:val="00D35330"/>
    <w:rsid w:val="00D35424"/>
    <w:rsid w:val="00D3681F"/>
    <w:rsid w:val="00D76DD7"/>
    <w:rsid w:val="00D91B1F"/>
    <w:rsid w:val="00DA279D"/>
    <w:rsid w:val="00DC4964"/>
    <w:rsid w:val="00DE6FD3"/>
    <w:rsid w:val="00DF7EBB"/>
    <w:rsid w:val="00E351ED"/>
    <w:rsid w:val="00E45CE2"/>
    <w:rsid w:val="00E47E85"/>
    <w:rsid w:val="00EA135E"/>
    <w:rsid w:val="00EC2F46"/>
    <w:rsid w:val="00EC3958"/>
    <w:rsid w:val="00ED1C05"/>
    <w:rsid w:val="00EE239D"/>
    <w:rsid w:val="00EE5CF7"/>
    <w:rsid w:val="00EF10A4"/>
    <w:rsid w:val="00F14BCB"/>
    <w:rsid w:val="00F17F8C"/>
    <w:rsid w:val="00F476C6"/>
    <w:rsid w:val="00F50199"/>
    <w:rsid w:val="00F502EF"/>
    <w:rsid w:val="00F57A42"/>
    <w:rsid w:val="00F665A4"/>
    <w:rsid w:val="00F72574"/>
    <w:rsid w:val="00F8434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319D5A"/>
  <w15:docId w15:val="{B525D4D9-5F25-4973-B7F7-849A1E98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Note Heading"/>
    <w:basedOn w:val="a"/>
    <w:next w:val="a"/>
    <w:link w:val="a4"/>
    <w:semiHidden/>
    <w:pPr>
      <w:wordWrap/>
      <w:overflowPunct/>
      <w:autoSpaceDE/>
      <w:autoSpaceDN/>
      <w:adjustRightInd/>
      <w:spacing w:line="240" w:lineRule="auto"/>
      <w:jc w:val="center"/>
    </w:pPr>
    <w:rPr>
      <w:rFonts w:ascii="Century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link w:val="a6"/>
    <w:uiPriority w:val="99"/>
    <w:semiHidden/>
    <w:pPr>
      <w:wordWrap/>
      <w:overflowPunct/>
      <w:autoSpaceDE/>
      <w:autoSpaceDN/>
      <w:adjustRightInd/>
      <w:spacing w:line="240" w:lineRule="auto"/>
      <w:jc w:val="right"/>
    </w:pPr>
    <w:rPr>
      <w:rFonts w:ascii="Century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A873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3F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94084C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C15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DE4F-F9B4-4B98-A7D4-C5AC4572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小美玉市役所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admin</cp:lastModifiedBy>
  <cp:revision>23</cp:revision>
  <cp:lastPrinted>2018-03-23T03:23:00Z</cp:lastPrinted>
  <dcterms:created xsi:type="dcterms:W3CDTF">2018-01-30T01:15:00Z</dcterms:created>
  <dcterms:modified xsi:type="dcterms:W3CDTF">2021-02-16T00:50:00Z</dcterms:modified>
</cp:coreProperties>
</file>